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1F3E96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О</w:t>
      </w:r>
      <w:r w:rsidR="008B649F" w:rsidRPr="008B649F">
        <w:rPr>
          <w:rFonts w:ascii="Times New Roman" w:hAnsi="Times New Roman"/>
          <w:sz w:val="24"/>
          <w:szCs w:val="24"/>
        </w:rPr>
        <w:t>т</w:t>
      </w:r>
      <w:r w:rsidR="00F360F0">
        <w:rPr>
          <w:rFonts w:ascii="Times New Roman" w:hAnsi="Times New Roman"/>
          <w:sz w:val="24"/>
          <w:szCs w:val="24"/>
        </w:rPr>
        <w:t xml:space="preserve"> </w:t>
      </w:r>
      <w:r w:rsidR="006C0BB3">
        <w:rPr>
          <w:rFonts w:ascii="Times New Roman" w:hAnsi="Times New Roman"/>
          <w:sz w:val="24"/>
          <w:szCs w:val="24"/>
        </w:rPr>
        <w:t>22</w:t>
      </w:r>
      <w:r w:rsidR="008B649F" w:rsidRPr="008B649F">
        <w:rPr>
          <w:rFonts w:ascii="Times New Roman" w:hAnsi="Times New Roman"/>
          <w:sz w:val="24"/>
          <w:szCs w:val="24"/>
        </w:rPr>
        <w:t xml:space="preserve"> </w:t>
      </w:r>
      <w:r w:rsidR="006C0BB3">
        <w:rPr>
          <w:rFonts w:ascii="Times New Roman" w:hAnsi="Times New Roman"/>
          <w:sz w:val="24"/>
          <w:szCs w:val="24"/>
        </w:rPr>
        <w:t>декабря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020876">
        <w:rPr>
          <w:rFonts w:ascii="Times New Roman" w:hAnsi="Times New Roman"/>
          <w:sz w:val="24"/>
          <w:szCs w:val="24"/>
        </w:rPr>
        <w:t>202</w:t>
      </w:r>
      <w:r w:rsidR="00B2776E">
        <w:rPr>
          <w:rFonts w:ascii="Times New Roman" w:hAnsi="Times New Roman"/>
          <w:sz w:val="24"/>
          <w:szCs w:val="24"/>
        </w:rPr>
        <w:t>3</w:t>
      </w:r>
      <w:r w:rsidR="008B649F"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="008B649F" w:rsidRPr="008B649F">
        <w:rPr>
          <w:rFonts w:ascii="Times New Roman" w:hAnsi="Times New Roman"/>
          <w:sz w:val="24"/>
          <w:szCs w:val="24"/>
        </w:rPr>
        <w:t>№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6C0BB3">
        <w:rPr>
          <w:rFonts w:ascii="Times New Roman" w:hAnsi="Times New Roman"/>
          <w:sz w:val="24"/>
          <w:szCs w:val="24"/>
        </w:rPr>
        <w:t>75</w:t>
      </w:r>
      <w:bookmarkStart w:id="0" w:name="_GoBack"/>
      <w:bookmarkEnd w:id="0"/>
    </w:p>
    <w:p w:rsidR="008B649F" w:rsidRPr="00F360F0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F53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. Внести в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>кой области в новой редакции» (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4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 31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0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</w:t>
      </w:r>
      <w:r w:rsidR="00030E3E">
        <w:rPr>
          <w:rFonts w:ascii="Times New Roman" w:hAnsi="Times New Roman"/>
          <w:sz w:val="24"/>
          <w:szCs w:val="24"/>
          <w:lang w:eastAsia="ru-RU"/>
        </w:rPr>
        <w:t>т 19.0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5.05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57, от 28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17, от 15.02.2018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, от 10.01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2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15.0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08.08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6.1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60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4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от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25.09.2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32, от 25.11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1E06DC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954395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95">
        <w:rPr>
          <w:rFonts w:ascii="Times New Roman" w:hAnsi="Times New Roman"/>
          <w:sz w:val="24"/>
          <w:szCs w:val="24"/>
          <w:lang w:eastAsia="ru-RU"/>
        </w:rPr>
        <w:t>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>20</w:t>
      </w:r>
      <w:r w:rsidR="00CA5039">
        <w:rPr>
          <w:rFonts w:ascii="Times New Roman" w:hAnsi="Times New Roman"/>
          <w:sz w:val="24"/>
          <w:szCs w:val="24"/>
          <w:lang w:eastAsia="ru-RU"/>
        </w:rPr>
        <w:t>2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A5039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39">
        <w:rPr>
          <w:rFonts w:ascii="Times New Roman" w:hAnsi="Times New Roman"/>
          <w:sz w:val="24"/>
          <w:szCs w:val="24"/>
          <w:lang w:eastAsia="ru-RU"/>
        </w:rPr>
        <w:t>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</w:t>
      </w:r>
      <w:r w:rsidR="00F536B0">
        <w:rPr>
          <w:rFonts w:ascii="Times New Roman" w:hAnsi="Times New Roman"/>
          <w:sz w:val="24"/>
          <w:szCs w:val="24"/>
          <w:lang w:eastAsia="ru-RU"/>
        </w:rPr>
        <w:t>20</w:t>
      </w:r>
      <w:r w:rsidR="00827458">
        <w:rPr>
          <w:rFonts w:ascii="Times New Roman" w:hAnsi="Times New Roman"/>
          <w:sz w:val="24"/>
          <w:szCs w:val="24"/>
          <w:lang w:eastAsia="ru-RU"/>
        </w:rPr>
        <w:t>21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г.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38</w:t>
      </w:r>
      <w:r w:rsidR="00020876">
        <w:rPr>
          <w:rFonts w:ascii="Times New Roman" w:hAnsi="Times New Roman"/>
          <w:sz w:val="24"/>
          <w:szCs w:val="24"/>
          <w:lang w:eastAsia="ru-RU"/>
        </w:rPr>
        <w:t xml:space="preserve">, от 24.12.202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20876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876">
        <w:rPr>
          <w:rFonts w:ascii="Times New Roman" w:hAnsi="Times New Roman"/>
          <w:sz w:val="24"/>
          <w:szCs w:val="24"/>
          <w:lang w:eastAsia="ru-RU"/>
        </w:rPr>
        <w:t>43</w:t>
      </w:r>
      <w:r w:rsidR="00C75615">
        <w:rPr>
          <w:rFonts w:ascii="Times New Roman" w:hAnsi="Times New Roman"/>
          <w:sz w:val="24"/>
          <w:szCs w:val="24"/>
          <w:lang w:eastAsia="ru-RU"/>
        </w:rPr>
        <w:t>, от 28.02.2022г. №15</w:t>
      </w:r>
      <w:r w:rsidR="00B11BC3">
        <w:rPr>
          <w:rFonts w:ascii="Times New Roman" w:hAnsi="Times New Roman"/>
          <w:sz w:val="24"/>
          <w:szCs w:val="24"/>
          <w:lang w:eastAsia="ru-RU"/>
        </w:rPr>
        <w:t>, от 05.05.2022 г. № 33</w:t>
      </w:r>
      <w:r w:rsidR="00CC211C">
        <w:rPr>
          <w:rFonts w:ascii="Times New Roman" w:hAnsi="Times New Roman"/>
          <w:sz w:val="24"/>
          <w:szCs w:val="24"/>
          <w:lang w:eastAsia="ru-RU"/>
        </w:rPr>
        <w:t>, от 14.07.2022 № 42</w:t>
      </w:r>
      <w:r w:rsidR="00B2776E">
        <w:rPr>
          <w:rFonts w:ascii="Times New Roman" w:hAnsi="Times New Roman"/>
          <w:sz w:val="24"/>
          <w:szCs w:val="24"/>
          <w:lang w:eastAsia="ru-RU"/>
        </w:rPr>
        <w:t>, от 21.09.2022 №</w:t>
      </w:r>
      <w:r w:rsidR="00442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76E">
        <w:rPr>
          <w:rFonts w:ascii="Times New Roman" w:hAnsi="Times New Roman"/>
          <w:sz w:val="24"/>
          <w:szCs w:val="24"/>
          <w:lang w:eastAsia="ru-RU"/>
        </w:rPr>
        <w:t>49</w:t>
      </w:r>
      <w:r w:rsidR="00616563">
        <w:rPr>
          <w:rFonts w:ascii="Times New Roman" w:hAnsi="Times New Roman"/>
          <w:sz w:val="24"/>
          <w:szCs w:val="24"/>
          <w:lang w:eastAsia="ru-RU"/>
        </w:rPr>
        <w:t>, от 28.02.2023 №8</w:t>
      </w:r>
      <w:r w:rsidR="00442847">
        <w:rPr>
          <w:rFonts w:ascii="Times New Roman" w:hAnsi="Times New Roman"/>
          <w:sz w:val="24"/>
          <w:szCs w:val="24"/>
          <w:lang w:eastAsia="ru-RU"/>
        </w:rPr>
        <w:t>, от 21.06.2023 № 32</w:t>
      </w:r>
      <w:r w:rsidR="006C0BB3">
        <w:rPr>
          <w:rFonts w:ascii="Times New Roman" w:hAnsi="Times New Roman"/>
          <w:sz w:val="24"/>
          <w:szCs w:val="24"/>
          <w:lang w:eastAsia="ru-RU"/>
        </w:rPr>
        <w:t>, от 31.08.2023 №44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5029C0" w:rsidRDefault="005029C0" w:rsidP="00F536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5029C0" w:rsidRPr="008B649F" w:rsidRDefault="005029C0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умячского района Смоленской области»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»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765"/>
      </w:tblGrid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6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Pr="00F13A9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00" w:rsidRPr="00F13A90" w:rsidRDefault="00667900" w:rsidP="00732A63">
            <w:pPr>
              <w:pStyle w:val="a7"/>
              <w:spacing w:line="30" w:lineRule="atLeast"/>
              <w:ind w:left="19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667900" w:rsidRPr="00F13A90" w:rsidRDefault="00667900" w:rsidP="00F536B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ржание и ремонт дорог за счет средств дорожного фонда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работы с твердыми коммунальными отходами"</w:t>
            </w:r>
            <w:r w:rsidR="00F536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667900" w:rsidRPr="00B2776E" w:rsidRDefault="00667900" w:rsidP="00B2776E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решение вопросов местного значения в части развития, содержания и обеспечения территории Понятовского сельского поселения Шумячского района  Смоленской области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вышение уровня газификации населенных пунктов Понят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;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667900" w:rsidTr="00C41E18">
        <w:trPr>
          <w:trHeight w:val="9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</w:t>
            </w:r>
            <w:r w:rsidR="00B277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</w:t>
            </w:r>
            <w:r w:rsidRPr="00F536B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1F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357B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="006C0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7</w:t>
            </w:r>
            <w:r w:rsidR="00357B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C0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7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6C0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</w:t>
            </w:r>
            <w:r w:rsidR="002C5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70"/>
              <w:gridCol w:w="1591"/>
              <w:gridCol w:w="1534"/>
              <w:gridCol w:w="1502"/>
              <w:gridCol w:w="1936"/>
            </w:tblGrid>
            <w:tr w:rsidR="00EF089F" w:rsidTr="00EF089F">
              <w:trPr>
                <w:trHeight w:val="861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обла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т.ч </w:t>
                  </w:r>
                  <w:proofErr w:type="spellStart"/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офин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</w:t>
                  </w: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рование</w:t>
                  </w:r>
                  <w:proofErr w:type="spellEnd"/>
                </w:p>
              </w:tc>
              <w:tc>
                <w:tcPr>
                  <w:tcW w:w="19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4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    </w:t>
                  </w:r>
                  <w:r w:rsidR="00EF089F" w:rsidRPr="002C5815"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2C5815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B2776E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 121 422,77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1F3E96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152 252,78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F55E0" w:rsidRDefault="001F3E9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6 133,0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EF089F" w:rsidP="00761C4B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23 036</w:t>
                  </w: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,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9</w:t>
                  </w:r>
                </w:p>
              </w:tc>
            </w:tr>
            <w:tr w:rsidR="00EF089F" w:rsidRPr="00E63532" w:rsidTr="00EF089F">
              <w:trPr>
                <w:trHeight w:val="6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6C0BB3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 436 823,79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6C0BB3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436 823,79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895 32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895 32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2776E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977 00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977 00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прозрачности бюджетных расходов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C41E18" w:rsidRPr="00C41E18" w:rsidRDefault="00C41E18" w:rsidP="00C41E1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667900" w:rsidRDefault="00667900" w:rsidP="0066790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DD1932" w:rsidRDefault="005029C0" w:rsidP="00DD19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3C8">
        <w:rPr>
          <w:rFonts w:ascii="Times New Roman" w:eastAsia="Times New Roman" w:hAnsi="Times New Roman"/>
          <w:sz w:val="24"/>
          <w:szCs w:val="24"/>
          <w:lang w:eastAsia="ru-RU"/>
        </w:rPr>
        <w:t xml:space="preserve">1.1 паспорт </w:t>
      </w:r>
      <w:r w:rsidR="00667900" w:rsidRPr="004643C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DD1932" w:rsidRPr="00DD1932">
        <w:rPr>
          <w:rFonts w:ascii="Times New Roman" w:eastAsia="Times New Roman" w:hAnsi="Times New Roman"/>
          <w:sz w:val="24"/>
          <w:szCs w:val="24"/>
          <w:lang w:eastAsia="ru-RU"/>
        </w:rPr>
        <w:t>«Обеспечение организационных условий для реализации муниципальной программы»</w:t>
      </w:r>
      <w:r w:rsidR="00DD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:rsidR="005029C0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Pr="004643C8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C7D" w:rsidRDefault="00505C7D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4643C8" w:rsidRDefault="00667900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C8">
        <w:rPr>
          <w:rFonts w:ascii="Times New Roman" w:hAnsi="Times New Roman"/>
          <w:b/>
          <w:sz w:val="24"/>
          <w:szCs w:val="24"/>
        </w:rPr>
        <w:t>Комплекс процессных мероприятий</w:t>
      </w:r>
    </w:p>
    <w:p w:rsidR="005029C0" w:rsidRPr="00806B8C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</w:t>
      </w:r>
      <w:r w:rsidR="00464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х услови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реализации муниципально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ограммы</w:t>
      </w: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2A63" w:rsidRDefault="005029C0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76E" w:rsidRDefault="00B2776E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76E" w:rsidRDefault="00B2776E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2C5815">
        <w:trPr>
          <w:cantSplit/>
          <w:trHeight w:val="8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</w:t>
            </w:r>
            <w:r w:rsidR="00DC690B"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66790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 w:rsidRP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DD1932" w:rsidRPr="00BB4C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="005029C0" w:rsidRPr="00BB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своих полномочий, выполнения иных функций в соответствии с законодательством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 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к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B94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) реализации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2C5815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4C" w:rsidRDefault="005029C0" w:rsidP="00732A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 w:rsid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</w:t>
            </w:r>
            <w:r w:rsidR="00DD35A2"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="00DD35A2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7D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  <w:r w:rsidR="006C0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567 117,57</w:t>
            </w:r>
          </w:p>
          <w:p w:rsidR="002C5815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83 720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 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73 02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06 77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99 0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03 900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25 848,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75 228,05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B94EE8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8 976,86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BE1E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 121 422,77</w:t>
            </w:r>
            <w:r w:rsidR="00201105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7F0C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B94EE8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24189" w:rsidRPr="00C253FB" w:rsidRDefault="00824189" w:rsidP="00732A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B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 436 823,79 рублей</w:t>
            </w:r>
            <w:r w:rsidR="00B94EE8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C690B" w:rsidRPr="00C253FB" w:rsidRDefault="00DC690B" w:rsidP="00732A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94EE8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1E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 895 327,00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  <w:r w:rsidR="00B2776E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776E" w:rsidRPr="00806B8C" w:rsidRDefault="00B2776E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77 007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2776E" w:rsidRDefault="00B2776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4A2063" w:rsidRP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4A50F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732A63" w:rsidRDefault="00732A63" w:rsidP="0073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>
        <w:rPr>
          <w:rFonts w:ascii="Times New Roman" w:hAnsi="Times New Roman"/>
          <w:b/>
          <w:bCs/>
          <w:sz w:val="24"/>
          <w:szCs w:val="24"/>
        </w:rPr>
        <w:t>22год и плановый период 2023 и 2024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025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008"/>
      </w:tblGrid>
      <w:tr w:rsidR="00732A63" w:rsidRPr="00F327FF" w:rsidTr="00732A63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732A63" w:rsidRPr="00F327FF" w:rsidTr="00732A63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732A63" w:rsidRPr="00F327FF" w:rsidRDefault="00732A63" w:rsidP="0073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947"/>
        <w:gridCol w:w="1842"/>
        <w:gridCol w:w="1417"/>
        <w:gridCol w:w="1134"/>
        <w:gridCol w:w="1300"/>
        <w:gridCol w:w="1276"/>
        <w:gridCol w:w="1276"/>
        <w:gridCol w:w="994"/>
        <w:gridCol w:w="1396"/>
        <w:gridCol w:w="21"/>
        <w:gridCol w:w="18"/>
        <w:gridCol w:w="1129"/>
      </w:tblGrid>
      <w:tr w:rsidR="00732A63" w:rsidRPr="00F327FF" w:rsidTr="00BA28D0">
        <w:trPr>
          <w:trHeight w:val="197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A63" w:rsidRPr="00F327FF" w:rsidTr="00BA28D0">
        <w:trPr>
          <w:trHeight w:val="27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DC69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</w:t>
            </w:r>
          </w:p>
        </w:tc>
      </w:tr>
      <w:tr w:rsidR="00732A63" w:rsidRPr="005918B3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6C0BB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D428B" w:rsidRDefault="006C0BB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</w:tr>
      <w:tr w:rsidR="00732A63" w:rsidRPr="00F327FF" w:rsidTr="00190882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5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</w:t>
            </w:r>
            <w:r w:rsidR="0059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82" w:rsidRPr="00B94EE8" w:rsidRDefault="00190882" w:rsidP="00190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190882" w:rsidP="00B9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E8" w:rsidRPr="00F327FF" w:rsidRDefault="00BA28D0" w:rsidP="00B9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6C0B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72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6C0B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и содержание мест захорон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6C0B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6C0B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6C0BB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87BAB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732A63"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6C0BB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47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E0C46" w:rsidRDefault="006C0BB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A4258" w:rsidRDefault="006C0BB3" w:rsidP="00732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CF3E5E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6C0BB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6C0BB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576FC9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6C0BB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  <w:r w:rsidR="00732A63"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6C0BB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732A63"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9D2F20" w:rsidRDefault="006C0BB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20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6C0BB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8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Пенсии за выслугу лет лицам, замещавшим муниципальные должности муниципальной службы</w:t>
            </w:r>
            <w:r w:rsidRPr="0057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6C0BB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0BB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DD3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A63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9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406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84276DF"/>
    <w:multiLevelType w:val="hybridMultilevel"/>
    <w:tmpl w:val="2FBEE16E"/>
    <w:lvl w:ilvl="0" w:tplc="C3948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D2419"/>
    <w:rsid w:val="000130A0"/>
    <w:rsid w:val="00020876"/>
    <w:rsid w:val="00020E0E"/>
    <w:rsid w:val="00025290"/>
    <w:rsid w:val="00030E3E"/>
    <w:rsid w:val="0003621E"/>
    <w:rsid w:val="00047A53"/>
    <w:rsid w:val="00066AE2"/>
    <w:rsid w:val="0009736F"/>
    <w:rsid w:val="000A7F0C"/>
    <w:rsid w:val="000C23FF"/>
    <w:rsid w:val="000D5AA5"/>
    <w:rsid w:val="000E3034"/>
    <w:rsid w:val="000F4A25"/>
    <w:rsid w:val="000F7426"/>
    <w:rsid w:val="0010504B"/>
    <w:rsid w:val="00114061"/>
    <w:rsid w:val="00153228"/>
    <w:rsid w:val="001638B8"/>
    <w:rsid w:val="0017733F"/>
    <w:rsid w:val="00190882"/>
    <w:rsid w:val="001D68C3"/>
    <w:rsid w:val="001E06DC"/>
    <w:rsid w:val="001E2BC5"/>
    <w:rsid w:val="001E3638"/>
    <w:rsid w:val="001E747D"/>
    <w:rsid w:val="001F3E96"/>
    <w:rsid w:val="00201105"/>
    <w:rsid w:val="00211F45"/>
    <w:rsid w:val="002159FD"/>
    <w:rsid w:val="0023302F"/>
    <w:rsid w:val="00245437"/>
    <w:rsid w:val="00277D6C"/>
    <w:rsid w:val="00282B50"/>
    <w:rsid w:val="00293D27"/>
    <w:rsid w:val="002B67B7"/>
    <w:rsid w:val="002C0AC1"/>
    <w:rsid w:val="002C40C2"/>
    <w:rsid w:val="002C5815"/>
    <w:rsid w:val="002D52FE"/>
    <w:rsid w:val="002F57DE"/>
    <w:rsid w:val="00337E1E"/>
    <w:rsid w:val="00357B40"/>
    <w:rsid w:val="0039337A"/>
    <w:rsid w:val="003B53C1"/>
    <w:rsid w:val="003C1020"/>
    <w:rsid w:val="004039C2"/>
    <w:rsid w:val="00415F37"/>
    <w:rsid w:val="00417DE0"/>
    <w:rsid w:val="00442847"/>
    <w:rsid w:val="004643C8"/>
    <w:rsid w:val="00487BAB"/>
    <w:rsid w:val="004A2063"/>
    <w:rsid w:val="004A4258"/>
    <w:rsid w:val="004A50FE"/>
    <w:rsid w:val="004B274B"/>
    <w:rsid w:val="004C190A"/>
    <w:rsid w:val="004D2419"/>
    <w:rsid w:val="004E0C46"/>
    <w:rsid w:val="005029C0"/>
    <w:rsid w:val="00505C7D"/>
    <w:rsid w:val="00541C65"/>
    <w:rsid w:val="00557729"/>
    <w:rsid w:val="00576FC9"/>
    <w:rsid w:val="005918B3"/>
    <w:rsid w:val="005935FC"/>
    <w:rsid w:val="005A0E02"/>
    <w:rsid w:val="005B1F3B"/>
    <w:rsid w:val="005E241B"/>
    <w:rsid w:val="005F5247"/>
    <w:rsid w:val="006025BC"/>
    <w:rsid w:val="00603AE0"/>
    <w:rsid w:val="0061184E"/>
    <w:rsid w:val="00616563"/>
    <w:rsid w:val="006212F8"/>
    <w:rsid w:val="00623B7D"/>
    <w:rsid w:val="00624274"/>
    <w:rsid w:val="00627EC0"/>
    <w:rsid w:val="0063765A"/>
    <w:rsid w:val="00645D04"/>
    <w:rsid w:val="00660A0A"/>
    <w:rsid w:val="00667900"/>
    <w:rsid w:val="00685A79"/>
    <w:rsid w:val="00692211"/>
    <w:rsid w:val="006C0BB3"/>
    <w:rsid w:val="006D5E68"/>
    <w:rsid w:val="006E06E0"/>
    <w:rsid w:val="007079ED"/>
    <w:rsid w:val="00711667"/>
    <w:rsid w:val="00720BAC"/>
    <w:rsid w:val="00732A63"/>
    <w:rsid w:val="00732C3C"/>
    <w:rsid w:val="00761913"/>
    <w:rsid w:val="00761C4B"/>
    <w:rsid w:val="00763E39"/>
    <w:rsid w:val="00766C10"/>
    <w:rsid w:val="007679FE"/>
    <w:rsid w:val="0078739B"/>
    <w:rsid w:val="00791503"/>
    <w:rsid w:val="007A0DCA"/>
    <w:rsid w:val="007F2903"/>
    <w:rsid w:val="007F55E0"/>
    <w:rsid w:val="00806B8C"/>
    <w:rsid w:val="008101F3"/>
    <w:rsid w:val="008104B1"/>
    <w:rsid w:val="00813264"/>
    <w:rsid w:val="00824189"/>
    <w:rsid w:val="00827458"/>
    <w:rsid w:val="0085228D"/>
    <w:rsid w:val="008607E5"/>
    <w:rsid w:val="008635A9"/>
    <w:rsid w:val="00864223"/>
    <w:rsid w:val="00884F90"/>
    <w:rsid w:val="008B649F"/>
    <w:rsid w:val="008C155A"/>
    <w:rsid w:val="008C7FE4"/>
    <w:rsid w:val="008D44B4"/>
    <w:rsid w:val="008E59D3"/>
    <w:rsid w:val="008F04B8"/>
    <w:rsid w:val="008F3630"/>
    <w:rsid w:val="00904F53"/>
    <w:rsid w:val="00933D7B"/>
    <w:rsid w:val="00937782"/>
    <w:rsid w:val="009422C1"/>
    <w:rsid w:val="00942522"/>
    <w:rsid w:val="00954395"/>
    <w:rsid w:val="0096306A"/>
    <w:rsid w:val="009744DF"/>
    <w:rsid w:val="0098498D"/>
    <w:rsid w:val="009A58AD"/>
    <w:rsid w:val="009A7882"/>
    <w:rsid w:val="009D0D7E"/>
    <w:rsid w:val="00A03005"/>
    <w:rsid w:val="00A21982"/>
    <w:rsid w:val="00A30780"/>
    <w:rsid w:val="00A829C2"/>
    <w:rsid w:val="00A868E1"/>
    <w:rsid w:val="00AA6EAD"/>
    <w:rsid w:val="00AB19E9"/>
    <w:rsid w:val="00AC3C62"/>
    <w:rsid w:val="00AC5D85"/>
    <w:rsid w:val="00AE4527"/>
    <w:rsid w:val="00B11BC3"/>
    <w:rsid w:val="00B12889"/>
    <w:rsid w:val="00B26046"/>
    <w:rsid w:val="00B2776E"/>
    <w:rsid w:val="00B72080"/>
    <w:rsid w:val="00B83D6D"/>
    <w:rsid w:val="00B94EE8"/>
    <w:rsid w:val="00BA28D0"/>
    <w:rsid w:val="00BB4CA6"/>
    <w:rsid w:val="00BD0A0D"/>
    <w:rsid w:val="00BE1EBF"/>
    <w:rsid w:val="00BF15DE"/>
    <w:rsid w:val="00C02C3B"/>
    <w:rsid w:val="00C1627F"/>
    <w:rsid w:val="00C24996"/>
    <w:rsid w:val="00C253FB"/>
    <w:rsid w:val="00C37622"/>
    <w:rsid w:val="00C41E18"/>
    <w:rsid w:val="00C6416E"/>
    <w:rsid w:val="00C70B27"/>
    <w:rsid w:val="00C75615"/>
    <w:rsid w:val="00C769BA"/>
    <w:rsid w:val="00CA5039"/>
    <w:rsid w:val="00CB3E63"/>
    <w:rsid w:val="00CB585F"/>
    <w:rsid w:val="00CB5CDE"/>
    <w:rsid w:val="00CC211C"/>
    <w:rsid w:val="00CC4090"/>
    <w:rsid w:val="00CC5E19"/>
    <w:rsid w:val="00CD0996"/>
    <w:rsid w:val="00D04146"/>
    <w:rsid w:val="00D05DB8"/>
    <w:rsid w:val="00D2046D"/>
    <w:rsid w:val="00D2170A"/>
    <w:rsid w:val="00D30FBC"/>
    <w:rsid w:val="00D34DA6"/>
    <w:rsid w:val="00D45372"/>
    <w:rsid w:val="00D63F4C"/>
    <w:rsid w:val="00D739BE"/>
    <w:rsid w:val="00D7662D"/>
    <w:rsid w:val="00D965A6"/>
    <w:rsid w:val="00DB57DA"/>
    <w:rsid w:val="00DC690B"/>
    <w:rsid w:val="00DC6B9A"/>
    <w:rsid w:val="00DD1932"/>
    <w:rsid w:val="00DD35A2"/>
    <w:rsid w:val="00E2788A"/>
    <w:rsid w:val="00E31C38"/>
    <w:rsid w:val="00E63532"/>
    <w:rsid w:val="00E667A4"/>
    <w:rsid w:val="00E821A4"/>
    <w:rsid w:val="00E822F6"/>
    <w:rsid w:val="00E86988"/>
    <w:rsid w:val="00E87D05"/>
    <w:rsid w:val="00EB4B6C"/>
    <w:rsid w:val="00EE0F01"/>
    <w:rsid w:val="00EF089F"/>
    <w:rsid w:val="00F327FF"/>
    <w:rsid w:val="00F360F0"/>
    <w:rsid w:val="00F40014"/>
    <w:rsid w:val="00F536B0"/>
    <w:rsid w:val="00F57DB8"/>
    <w:rsid w:val="00F60954"/>
    <w:rsid w:val="00F87A39"/>
    <w:rsid w:val="00FB5BB5"/>
    <w:rsid w:val="00FC35BD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6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7900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63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DDCA-B762-493C-BD19-AE38B528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cp:lastPrinted>2023-12-27T11:48:00Z</cp:lastPrinted>
  <dcterms:created xsi:type="dcterms:W3CDTF">2022-03-10T09:38:00Z</dcterms:created>
  <dcterms:modified xsi:type="dcterms:W3CDTF">2024-01-11T12:39:00Z</dcterms:modified>
</cp:coreProperties>
</file>